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F939D6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C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F9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4662 </w:t>
      </w:r>
      <w:proofErr w:type="spellStart"/>
      <w:r w:rsidR="00F9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м</w:t>
      </w:r>
      <w:proofErr w:type="spellEnd"/>
      <w:r w:rsidR="00F93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</w:p>
    <w:p w:rsidR="00E90F8B" w:rsidRPr="004C5877" w:rsidRDefault="00E90F8B" w:rsidP="004C58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4C5877" w:rsidRDefault="00E90F8B" w:rsidP="004C5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 8 и подп. Д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Центральная города Сочи решила:</w:t>
      </w:r>
    </w:p>
    <w:p w:rsidR="00E90F8B" w:rsidRPr="004C5877" w:rsidRDefault="00E90F8B" w:rsidP="004C587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участковой избирательной комиссии</w:t>
      </w: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 избирательного участка </w:t>
      </w:r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62 </w:t>
      </w:r>
      <w:proofErr w:type="spellStart"/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м</w:t>
      </w:r>
      <w:proofErr w:type="spellEnd"/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ы</w:t>
      </w:r>
      <w:proofErr w:type="spellEnd"/>
      <w:r w:rsidR="00F939D6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ы</w:t>
      </w:r>
    </w:p>
    <w:p w:rsidR="00E90F8B" w:rsidRPr="004C5877" w:rsidRDefault="00E90F8B" w:rsidP="004C587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решения территориальной избирательной комиссии </w:t>
      </w:r>
      <w:proofErr w:type="gramStart"/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 от 29 мая 2018 года </w:t>
      </w:r>
      <w:r w:rsidR="003137F2" w:rsidRPr="004C58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 47/559</w:t>
      </w: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итать утратившим силу.</w:t>
      </w:r>
    </w:p>
    <w:p w:rsidR="00E90F8B" w:rsidRPr="004C5877" w:rsidRDefault="00E90F8B" w:rsidP="004C587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частковую избирательную комиссию</w:t>
      </w:r>
      <w:r w:rsidR="003137F2"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 4662</w:t>
      </w: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Default="00E90F8B" w:rsidP="004C587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C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очи Е.А. Шаронову.</w:t>
      </w:r>
    </w:p>
    <w:p w:rsidR="004C5877" w:rsidRPr="004C5877" w:rsidRDefault="004C5877" w:rsidP="004C58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4C5877" w:rsidRDefault="004C5877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877" w:rsidRDefault="004C5877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877" w:rsidRPr="00E90F8B" w:rsidRDefault="004C5877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арон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8B"/>
    <w:rsid w:val="000C5E83"/>
    <w:rsid w:val="002D0A51"/>
    <w:rsid w:val="003137F2"/>
    <w:rsid w:val="004C5877"/>
    <w:rsid w:val="00C4281B"/>
    <w:rsid w:val="00CB3CEA"/>
    <w:rsid w:val="00D43A25"/>
    <w:rsid w:val="00E90F8B"/>
    <w:rsid w:val="00F9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6C07-643E-4949-A0FB-76CCF83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Центральная</dc:creator>
  <cp:keywords/>
  <dc:description/>
  <cp:lastModifiedBy>User</cp:lastModifiedBy>
  <cp:revision>4</cp:revision>
  <dcterms:created xsi:type="dcterms:W3CDTF">2019-10-08T09:07:00Z</dcterms:created>
  <dcterms:modified xsi:type="dcterms:W3CDTF">2019-12-25T07:57:00Z</dcterms:modified>
</cp:coreProperties>
</file>